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2"/>
        <w:gridCol w:w="5969"/>
      </w:tblGrid>
      <w:tr w:rsidR="000E7CBF" w:rsidRPr="00FF16B8" w:rsidTr="003A31D3">
        <w:trPr>
          <w:trHeight w:val="499"/>
        </w:trPr>
        <w:tc>
          <w:tcPr>
            <w:tcW w:w="38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CBF" w:rsidRPr="00FF16B8" w:rsidRDefault="000E7CBF" w:rsidP="00B22AE5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</w:pPr>
            <w:r w:rsidRPr="00FF16B8">
              <w:rPr>
                <w:rFonts w:hAnsi="ＭＳ ゴシック" w:cs="Times New Roman" w:hint="eastAsia"/>
                <w:b/>
                <w:sz w:val="28"/>
                <w:szCs w:val="28"/>
              </w:rPr>
              <w:t>受付番号</w:t>
            </w:r>
            <w:r w:rsidRPr="00751304">
              <w:rPr>
                <w:rFonts w:hAnsi="ＭＳ ゴシック" w:cs="Times New Roman" w:hint="eastAsia"/>
                <w:b/>
                <w:sz w:val="28"/>
                <w:szCs w:val="28"/>
              </w:rPr>
              <w:t>：</w:t>
            </w:r>
            <w:r w:rsidRPr="00FF16B8"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BF" w:rsidRPr="00FF16B8" w:rsidRDefault="000E7CBF" w:rsidP="00B22AE5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spacing w:val="5"/>
                <w:sz w:val="24"/>
                <w:szCs w:val="24"/>
              </w:rPr>
            </w:pPr>
            <w:r w:rsidRPr="00751304">
              <w:rPr>
                <w:rFonts w:hAnsi="ＭＳ ゴシック" w:cs="Times New Roman" w:hint="eastAsia"/>
                <w:b/>
                <w:sz w:val="28"/>
                <w:szCs w:val="28"/>
              </w:rPr>
              <w:t>業者</w:t>
            </w:r>
            <w:r w:rsidRPr="00FF16B8">
              <w:rPr>
                <w:rFonts w:hAnsi="ＭＳ ゴシック" w:cs="Times New Roman" w:hint="eastAsia"/>
                <w:b/>
                <w:sz w:val="28"/>
                <w:szCs w:val="28"/>
              </w:rPr>
              <w:t>名：</w:t>
            </w:r>
          </w:p>
        </w:tc>
      </w:tr>
    </w:tbl>
    <w:p w:rsidR="003A31D3" w:rsidRDefault="003A31D3" w:rsidP="003A31D3">
      <w:pPr>
        <w:spacing w:line="180" w:lineRule="exact"/>
        <w:jc w:val="center"/>
        <w:rPr>
          <w:rFonts w:ascii="ＭＳ Ｐゴシック" w:eastAsia="ＭＳ Ｐゴシック" w:cs="Times New Roman"/>
          <w:b/>
          <w:sz w:val="28"/>
          <w:szCs w:val="28"/>
        </w:rPr>
      </w:pPr>
    </w:p>
    <w:p w:rsidR="003A31D3" w:rsidRPr="00FF16B8" w:rsidRDefault="003A31D3" w:rsidP="003A31D3">
      <w:pPr>
        <w:jc w:val="center"/>
        <w:rPr>
          <w:rFonts w:ascii="ＭＳ Ｐゴシック" w:eastAsia="ＭＳ Ｐゴシック" w:cs="Times New Roman"/>
          <w:b/>
          <w:spacing w:val="19"/>
          <w:sz w:val="28"/>
          <w:szCs w:val="28"/>
        </w:rPr>
      </w:pPr>
      <w:r w:rsidRPr="00FF16B8">
        <w:rPr>
          <w:rFonts w:ascii="ＭＳ Ｐゴシック" w:eastAsia="ＭＳ Ｐゴシック" w:cs="Times New Roman" w:hint="eastAsia"/>
          <w:b/>
          <w:sz w:val="28"/>
          <w:szCs w:val="28"/>
        </w:rPr>
        <w:t>＜</w:t>
      </w:r>
      <w:r w:rsidRPr="00FF16B8">
        <w:rPr>
          <w:rFonts w:ascii="ＭＳ Ｐゴシック" w:eastAsia="ＭＳ Ｐゴシック" w:cs="Times New Roman" w:hint="eastAsia"/>
          <w:b/>
          <w:spacing w:val="19"/>
          <w:sz w:val="28"/>
          <w:szCs w:val="28"/>
        </w:rPr>
        <w:t>提出書類チェックシート＞</w:t>
      </w:r>
    </w:p>
    <w:p w:rsidR="003A31D3" w:rsidRPr="00751304" w:rsidRDefault="003A31D3" w:rsidP="003A31D3">
      <w:pPr>
        <w:spacing w:line="136" w:lineRule="atLeast"/>
        <w:ind w:leftChars="124" w:left="260"/>
        <w:jc w:val="center"/>
        <w:rPr>
          <w:rFonts w:hAnsi="ＭＳ ゴシック" w:cs="Times New Roman"/>
          <w:b/>
          <w:sz w:val="28"/>
          <w:szCs w:val="28"/>
        </w:rPr>
      </w:pPr>
      <w:r w:rsidRPr="00FF16B8">
        <w:rPr>
          <w:rFonts w:ascii="ＭＳ Ｐゴシック" w:eastAsia="ＭＳ Ｐゴシック" w:cs="Times New Roman" w:hint="eastAsia"/>
          <w:sz w:val="20"/>
          <w:szCs w:val="20"/>
          <w:u w:val="single"/>
        </w:rPr>
        <w:t>※提出漏れがないかチェックを入れ、同封してください。</w:t>
      </w:r>
    </w:p>
    <w:tbl>
      <w:tblPr>
        <w:tblW w:w="9781" w:type="dxa"/>
        <w:tblInd w:w="-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E7CBF" w:rsidRPr="00FF16B8" w:rsidTr="000E7CBF">
        <w:trPr>
          <w:trHeight w:val="554"/>
        </w:trPr>
        <w:tc>
          <w:tcPr>
            <w:tcW w:w="9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7CBF" w:rsidRPr="00FF16B8" w:rsidRDefault="000E7CBF" w:rsidP="00B22AE5">
            <w:pPr>
              <w:spacing w:line="136" w:lineRule="atLeast"/>
              <w:ind w:leftChars="124" w:left="260"/>
              <w:rPr>
                <w:rFonts w:ascii="ＭＳ Ｐゴシック" w:eastAsia="ＭＳ Ｐゴシック" w:cs="Times New Roman"/>
                <w:b/>
                <w:spacing w:val="10"/>
                <w:sz w:val="24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b/>
                <w:spacing w:val="10"/>
                <w:sz w:val="24"/>
                <w:szCs w:val="24"/>
              </w:rPr>
              <w:t>事業計画名：</w:t>
            </w:r>
          </w:p>
        </w:tc>
      </w:tr>
    </w:tbl>
    <w:p w:rsidR="00FF16B8" w:rsidRPr="00FF16B8" w:rsidRDefault="00FF16B8" w:rsidP="000E7CBF">
      <w:pPr>
        <w:wordWrap w:val="0"/>
        <w:spacing w:line="100" w:lineRule="exact"/>
        <w:jc w:val="center"/>
        <w:rPr>
          <w:rFonts w:ascii="ＭＳ Ｐゴシック" w:eastAsia="ＭＳ Ｐゴシック" w:cs="Times New Roman"/>
          <w:sz w:val="20"/>
          <w:szCs w:val="20"/>
        </w:rPr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564"/>
        <w:gridCol w:w="6523"/>
        <w:gridCol w:w="1134"/>
        <w:gridCol w:w="567"/>
      </w:tblGrid>
      <w:tr w:rsidR="00751304" w:rsidRPr="00FF16B8" w:rsidTr="000E7CBF">
        <w:trPr>
          <w:cantSplit/>
          <w:trHeight w:val="67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:rsidR="00751304" w:rsidRPr="00FF16B8" w:rsidRDefault="00751304" w:rsidP="00751304">
            <w:pPr>
              <w:spacing w:line="68" w:lineRule="atLeast"/>
              <w:jc w:val="left"/>
              <w:rPr>
                <w:rFonts w:ascii="ＭＳ Ｐゴシック" w:eastAsia="ＭＳ Ｐゴシック" w:cs="Times New Roman"/>
                <w:spacing w:val="1"/>
                <w:sz w:val="4"/>
              </w:rPr>
            </w:pPr>
          </w:p>
          <w:p w:rsidR="00751304" w:rsidRPr="00FF16B8" w:rsidRDefault="00751304" w:rsidP="00751304">
            <w:pPr>
              <w:spacing w:line="136" w:lineRule="atLeast"/>
              <w:jc w:val="left"/>
              <w:rPr>
                <w:rFonts w:ascii="ＭＳ Ｐゴシック" w:eastAsia="ＭＳ Ｐゴシック" w:cs="Times New Roman"/>
                <w:spacing w:val="10"/>
                <w:sz w:val="22"/>
              </w:rPr>
            </w:pPr>
          </w:p>
          <w:p w:rsidR="00751304" w:rsidRPr="00FF16B8" w:rsidRDefault="00751304" w:rsidP="00751304">
            <w:pPr>
              <w:spacing w:line="68" w:lineRule="atLeast"/>
              <w:jc w:val="left"/>
              <w:rPr>
                <w:rFonts w:ascii="ＭＳ Ｐゴシック" w:eastAsia="ＭＳ Ｐゴシック" w:cs="Times New Roman"/>
                <w:spacing w:val="1"/>
                <w:sz w:val="4"/>
              </w:rPr>
            </w:pP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51304" w:rsidRPr="00FF16B8" w:rsidRDefault="00751304" w:rsidP="00751304">
            <w:pPr>
              <w:spacing w:line="68" w:lineRule="atLeast"/>
              <w:jc w:val="center"/>
              <w:rPr>
                <w:rFonts w:ascii="ＭＳ Ｐゴシック" w:eastAsia="ＭＳ Ｐゴシック" w:cs="Times New Roman"/>
                <w:spacing w:val="1"/>
                <w:sz w:val="16"/>
                <w:szCs w:val="16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6"/>
                <w:szCs w:val="16"/>
              </w:rPr>
              <w:t>チェック欄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21"/>
                <w:w w:val="200"/>
                <w:sz w:val="20"/>
                <w:szCs w:val="20"/>
              </w:rPr>
              <w:t>提出書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提　出</w:t>
            </w:r>
          </w:p>
          <w:p w:rsidR="00751304" w:rsidRPr="00FF16B8" w:rsidRDefault="00751304" w:rsidP="00751304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部　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8"/>
                <w:szCs w:val="18"/>
              </w:rPr>
              <w:t>CD-R等</w:t>
            </w:r>
          </w:p>
          <w:p w:rsidR="00751304" w:rsidRPr="00FF16B8" w:rsidRDefault="00751304" w:rsidP="00751304">
            <w:pPr>
              <w:spacing w:line="136" w:lineRule="atLeast"/>
              <w:jc w:val="center"/>
              <w:rPr>
                <w:rFonts w:ascii="ＭＳ Ｐゴシック" w:eastAsia="ＭＳ Ｐゴシック" w:cs="Times New Roman"/>
                <w:spacing w:val="1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18"/>
                <w:szCs w:val="18"/>
              </w:rPr>
              <w:t>格納</w:t>
            </w:r>
          </w:p>
        </w:tc>
      </w:tr>
      <w:tr w:rsidR="00751304" w:rsidRPr="00FF16B8" w:rsidTr="000E7CBF">
        <w:trPr>
          <w:trHeight w:val="606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5"/>
                <w:sz w:val="1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</w:rPr>
              <w:t>申　請　（書　類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751304" w:rsidRPr="00FF16B8" w:rsidRDefault="00751304" w:rsidP="00751304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spacing w:line="220" w:lineRule="exact"/>
              <w:ind w:left="28"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lang w:eastAsia="zh-TW"/>
              </w:rPr>
              <w:t>様式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第１</w:t>
            </w:r>
          </w:p>
          <w:p w:rsidR="00751304" w:rsidRPr="00FF16B8" w:rsidRDefault="00751304" w:rsidP="00751304">
            <w:pPr>
              <w:spacing w:line="220" w:lineRule="exact"/>
              <w:ind w:leftChars="50" w:left="201" w:rightChars="75" w:right="158" w:hangingChars="50" w:hanging="96"/>
              <w:rPr>
                <w:rFonts w:ascii="ＭＳ Ｐゴシック" w:eastAsia="ＭＳ Ｐゴシック" w:cs="Times New Roman"/>
                <w:spacing w:val="-4"/>
                <w:sz w:val="10"/>
                <w:szCs w:val="24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-4"/>
                <w:sz w:val="20"/>
              </w:rPr>
              <w:t>（平成２８年度補正ものづくり・商業・サービス開発支援補助金に係る補助金交付申請書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正・副</w:t>
            </w:r>
          </w:p>
          <w:p w:rsidR="00751304" w:rsidRPr="00FF16B8" w:rsidRDefault="00751304" w:rsidP="00B7264F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各１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51304" w:rsidRPr="00FF16B8" w:rsidRDefault="00751304" w:rsidP="00751304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51304" w:rsidRPr="00FF16B8" w:rsidRDefault="00751304" w:rsidP="00751304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51304" w:rsidRPr="00FF16B8" w:rsidTr="000E7CBF">
        <w:trPr>
          <w:trHeight w:val="179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5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751304" w:rsidRPr="00FF16B8" w:rsidRDefault="00751304" w:rsidP="00751304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spacing w:beforeLines="10" w:before="24" w:line="220" w:lineRule="exact"/>
              <w:ind w:left="28"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事業計画書　　(様式１の別紙)</w:t>
            </w:r>
          </w:p>
          <w:p w:rsidR="00751304" w:rsidRPr="00FF16B8" w:rsidRDefault="00751304" w:rsidP="00751304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１）申請者の概要等</w:t>
            </w:r>
          </w:p>
          <w:p w:rsidR="00751304" w:rsidRPr="00FF16B8" w:rsidRDefault="00751304" w:rsidP="00751304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２）事業内容</w:t>
            </w:r>
          </w:p>
          <w:p w:rsidR="00751304" w:rsidRPr="00FF16B8" w:rsidRDefault="00751304" w:rsidP="00751304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３）これまでに補助金又は委託費の交付を受けた実績説明</w:t>
            </w:r>
          </w:p>
          <w:p w:rsidR="00751304" w:rsidRPr="00FF16B8" w:rsidRDefault="00751304" w:rsidP="00751304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４）　経費明細</w:t>
            </w:r>
          </w:p>
          <w:p w:rsidR="00751304" w:rsidRPr="00FF16B8" w:rsidRDefault="00751304" w:rsidP="00751304">
            <w:pPr>
              <w:spacing w:beforeLines="10" w:before="24" w:line="220" w:lineRule="exact"/>
              <w:ind w:left="28" w:rightChars="75" w:right="158" w:firstLineChars="119" w:firstLine="262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（５）　資金調達内訳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51304" w:rsidRPr="00FF16B8" w:rsidRDefault="00751304" w:rsidP="00751304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51304" w:rsidRPr="00FF16B8" w:rsidTr="000E7CBF">
        <w:trPr>
          <w:cantSplit/>
          <w:trHeight w:val="69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cs="Times New Roman"/>
                <w:spacing w:val="10"/>
                <w:sz w:val="19"/>
                <w:szCs w:val="19"/>
              </w:rPr>
            </w:pPr>
          </w:p>
        </w:tc>
        <w:tc>
          <w:tcPr>
            <w:tcW w:w="564" w:type="dxa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:rsidR="00751304" w:rsidRPr="00FF16B8" w:rsidRDefault="00751304" w:rsidP="00B7264F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spacing w:line="220" w:lineRule="exact"/>
              <w:ind w:rightChars="75" w:right="158" w:firstLineChars="50" w:firstLine="100"/>
              <w:rPr>
                <w:rFonts w:ascii="ＭＳ Ｐゴシック" w:eastAsia="ＭＳ Ｐゴシック" w:cs="Times New Roman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クラウド利用費の内容</w:t>
            </w:r>
            <w:r w:rsidR="00B7264F">
              <w:rPr>
                <w:rFonts w:ascii="ＭＳ Ｐゴシック" w:eastAsia="ＭＳ Ｐゴシック" w:cs="Times New Roman" w:hint="eastAsia"/>
                <w:sz w:val="20"/>
                <w:szCs w:val="20"/>
              </w:rPr>
              <w:t xml:space="preserve">　　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(クラウド利用の申請事業者のみ)</w:t>
            </w:r>
          </w:p>
        </w:tc>
        <w:tc>
          <w:tcPr>
            <w:tcW w:w="1134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304" w:rsidRPr="00FF16B8" w:rsidRDefault="00B7264F" w:rsidP="00B7264F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○</w:t>
            </w:r>
          </w:p>
          <w:p w:rsidR="00751304" w:rsidRPr="00FF16B8" w:rsidRDefault="00751304" w:rsidP="00751304">
            <w:pPr>
              <w:spacing w:line="220" w:lineRule="exact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/>
                <w:spacing w:val="5"/>
                <w:sz w:val="18"/>
                <w:szCs w:val="18"/>
              </w:rPr>
              <w:t>word</w:t>
            </w:r>
          </w:p>
        </w:tc>
      </w:tr>
      <w:tr w:rsidR="00751304" w:rsidRPr="00FF16B8" w:rsidTr="000E7CBF">
        <w:trPr>
          <w:trHeight w:val="618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spacing w:line="220" w:lineRule="exact"/>
              <w:ind w:leftChars="47" w:left="99" w:right="113"/>
              <w:jc w:val="center"/>
              <w:rPr>
                <w:rFonts w:ascii="ＭＳ Ｐゴシック" w:eastAsia="ＭＳ Ｐゴシック" w:cs="Times New Roman"/>
                <w:spacing w:val="10"/>
                <w:sz w:val="22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電子媒体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2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ind w:leftChars="49" w:left="103" w:rightChars="75" w:right="158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ＣＤ－Ｒ等</w:t>
            </w:r>
            <w:r w:rsidR="00B7264F">
              <w:rPr>
                <w:rFonts w:ascii="ＭＳ Ｐゴシック" w:eastAsia="ＭＳ Ｐゴシック" w:cs="Times New Roman" w:hint="eastAsia"/>
                <w:spacing w:val="10"/>
                <w:sz w:val="20"/>
              </w:rPr>
              <w:t xml:space="preserve">　　</w:t>
            </w: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(「ワード形式」のファイルを保存のこと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１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  <w:tr w:rsidR="00751304" w:rsidRPr="00FF16B8" w:rsidTr="000E7CBF">
        <w:trPr>
          <w:trHeight w:val="573"/>
        </w:trPr>
        <w:tc>
          <w:tcPr>
            <w:tcW w:w="993" w:type="dxa"/>
            <w:vMerge/>
            <w:tcBorders>
              <w:left w:val="single" w:sz="8" w:space="0" w:color="auto"/>
              <w:bottom w:val="single" w:sz="6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spacing w:line="220" w:lineRule="exact"/>
              <w:ind w:leftChars="109" w:left="229" w:right="113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ind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提出する申請書類</w:t>
            </w:r>
            <w:bookmarkStart w:id="0" w:name="_GoBack"/>
            <w:bookmarkEnd w:id="0"/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とＣＤ－Ｒ等に格納した内容が一致していること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  <w:tr w:rsidR="00751304" w:rsidRPr="00FF16B8" w:rsidTr="000E7CBF">
        <w:trPr>
          <w:trHeight w:val="45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8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5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添付書類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51304" w:rsidRPr="00FF16B8" w:rsidRDefault="00751304" w:rsidP="00B7264F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ind w:leftChars="45" w:left="94" w:rightChars="75" w:right="158" w:firstLineChars="5" w:firstLine="11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各種見積書　(詳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ind w:right="3"/>
              <w:jc w:val="center"/>
              <w:rPr>
                <w:rFonts w:ascii="ＭＳ Ｐゴシック" w:eastAsia="ＭＳ Ｐゴシック" w:cs="Times New Roman"/>
                <w:spacing w:val="10"/>
                <w:sz w:val="16"/>
                <w:szCs w:val="16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16"/>
                <w:szCs w:val="16"/>
              </w:rPr>
              <w:t>正･副各１部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51304" w:rsidRPr="00FF16B8" w:rsidTr="000E7CBF">
        <w:trPr>
          <w:trHeight w:val="437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51304" w:rsidRPr="00FF16B8" w:rsidRDefault="00751304" w:rsidP="00B7264F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hAnsi="ＭＳ ゴシック" w:cs="Times New Roman" w:hint="eastAsia"/>
                <w:szCs w:val="21"/>
              </w:rPr>
              <w:t>合見積書または業者選定理由書(参考様式４)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spacing w:line="220" w:lineRule="exact"/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51304" w:rsidRPr="00FF16B8" w:rsidTr="000E7CBF">
        <w:trPr>
          <w:trHeight w:val="385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51304" w:rsidRPr="00FF16B8" w:rsidRDefault="00751304" w:rsidP="00B7264F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ind w:leftChars="45" w:left="94" w:rightChars="75" w:right="158" w:firstLineChars="5" w:firstLine="10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hAnsi="ＭＳ ゴシック" w:cs="Times New Roman" w:hint="eastAsia"/>
                <w:szCs w:val="21"/>
              </w:rPr>
              <w:t>カタログ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51304" w:rsidRPr="00FF16B8" w:rsidTr="000E7CBF">
        <w:trPr>
          <w:trHeight w:val="57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51304" w:rsidRPr="00FF16B8" w:rsidRDefault="00751304" w:rsidP="00B7264F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ind w:leftChars="45" w:left="94" w:rightChars="75" w:right="158" w:firstLineChars="5" w:firstLine="10"/>
              <w:rPr>
                <w:rFonts w:hAnsi="ＭＳ ゴシック" w:cs="Times New Roman"/>
                <w:szCs w:val="21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認定書の写し （公募申請時に経営力向上計画の認定申請中の事業者）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51304" w:rsidRPr="00FF16B8" w:rsidTr="000E7CBF">
        <w:trPr>
          <w:trHeight w:val="556"/>
        </w:trPr>
        <w:tc>
          <w:tcPr>
            <w:tcW w:w="993" w:type="dxa"/>
            <w:vMerge/>
            <w:tcBorders>
              <w:left w:val="single" w:sz="8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:rsidR="00751304" w:rsidRPr="00FF16B8" w:rsidRDefault="00B7264F" w:rsidP="00B7264F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ind w:leftChars="45" w:left="94" w:rightChars="75" w:right="158" w:firstLineChars="5" w:firstLine="10"/>
              <w:rPr>
                <w:rFonts w:hAnsi="ＭＳ ゴシック" w:cs="Times New Roman"/>
                <w:szCs w:val="21"/>
              </w:rPr>
            </w:pPr>
            <w:r w:rsidRPr="00FF16B8">
              <w:rPr>
                <w:rFonts w:ascii="ＭＳ Ｐゴシック" w:eastAsia="ＭＳ Ｐゴシック" w:cs="Times New Roman" w:hint="eastAsia"/>
                <w:sz w:val="20"/>
                <w:szCs w:val="20"/>
              </w:rPr>
              <w:t>提出書類チェックシート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〃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  <w:szCs w:val="20"/>
              </w:rPr>
              <w:t>－</w:t>
            </w:r>
          </w:p>
        </w:tc>
      </w:tr>
      <w:tr w:rsidR="00751304" w:rsidRPr="00FF16B8" w:rsidTr="000E7CBF">
        <w:trPr>
          <w:trHeight w:val="703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extDirection w:val="tbRlV"/>
            <w:vAlign w:val="center"/>
          </w:tcPr>
          <w:p w:rsidR="00751304" w:rsidRPr="00FF16B8" w:rsidRDefault="00751304" w:rsidP="00751304">
            <w:pPr>
              <w:spacing w:line="220" w:lineRule="exact"/>
              <w:ind w:leftChars="47" w:left="99" w:right="223"/>
              <w:jc w:val="center"/>
              <w:rPr>
                <w:rFonts w:ascii="ＭＳ Ｐゴシック" w:eastAsia="ＭＳ Ｐゴシック" w:cs="Times New Roman"/>
                <w:spacing w:val="10"/>
                <w:sz w:val="18"/>
                <w:szCs w:val="18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4"/>
                <w:sz w:val="18"/>
                <w:szCs w:val="18"/>
                <w:fitText w:val="540" w:id="1403735297"/>
              </w:rPr>
              <w:t>その</w:t>
            </w:r>
            <w:r w:rsidRPr="00FF16B8">
              <w:rPr>
                <w:rFonts w:ascii="ＭＳ Ｐゴシック" w:eastAsia="ＭＳ Ｐゴシック" w:cs="Times New Roman" w:hint="eastAsia"/>
                <w:sz w:val="18"/>
                <w:szCs w:val="18"/>
                <w:fitText w:val="540" w:id="1403735297"/>
              </w:rPr>
              <w:t>他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□</w:t>
            </w:r>
          </w:p>
        </w:tc>
        <w:tc>
          <w:tcPr>
            <w:tcW w:w="652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751304">
            <w:pPr>
              <w:ind w:rightChars="75" w:right="158" w:firstLineChars="50" w:firstLine="110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10"/>
                <w:sz w:val="20"/>
              </w:rPr>
              <w:t>申請書の下中央に通しページが付されていること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1304" w:rsidRPr="00FF16B8" w:rsidRDefault="00751304" w:rsidP="00B7264F">
            <w:pPr>
              <w:ind w:rightChars="1" w:right="2"/>
              <w:jc w:val="center"/>
              <w:rPr>
                <w:rFonts w:ascii="ＭＳ Ｐゴシック" w:eastAsia="ＭＳ Ｐゴシック" w:cs="Times New Roman"/>
                <w:spacing w:val="5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28" w:type="dxa"/>
            </w:tcMar>
            <w:vAlign w:val="center"/>
          </w:tcPr>
          <w:p w:rsidR="00751304" w:rsidRPr="00FF16B8" w:rsidRDefault="00751304" w:rsidP="00751304">
            <w:pPr>
              <w:jc w:val="center"/>
              <w:rPr>
                <w:rFonts w:ascii="ＭＳ Ｐゴシック" w:eastAsia="ＭＳ Ｐゴシック" w:cs="Times New Roman"/>
                <w:spacing w:val="10"/>
                <w:sz w:val="20"/>
                <w:szCs w:val="20"/>
              </w:rPr>
            </w:pPr>
            <w:r w:rsidRPr="00FF16B8">
              <w:rPr>
                <w:rFonts w:ascii="ＭＳ Ｐゴシック" w:eastAsia="ＭＳ Ｐゴシック" w:cs="Times New Roman" w:hint="eastAsia"/>
                <w:spacing w:val="5"/>
                <w:sz w:val="20"/>
                <w:szCs w:val="20"/>
              </w:rPr>
              <w:t>－</w:t>
            </w:r>
          </w:p>
        </w:tc>
      </w:tr>
    </w:tbl>
    <w:p w:rsidR="00FF16B8" w:rsidRPr="00FF16B8" w:rsidRDefault="00FF16B8" w:rsidP="00FF16B8">
      <w:pPr>
        <w:wordWrap w:val="0"/>
        <w:spacing w:line="240" w:lineRule="exact"/>
        <w:ind w:left="270" w:hangingChars="150" w:hanging="270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1 提出書類の用紙サイズはＡ４判の片面印刷とし、左側に縦２穴で穴を開け（ホッチキス止め不可）、紙製のフラットファイルに綴じてください。</w:t>
      </w:r>
    </w:p>
    <w:p w:rsidR="00FF16B8" w:rsidRPr="00FF16B8" w:rsidRDefault="00FF16B8" w:rsidP="00FF16B8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2提出書類に不備のある場合、審査対象（受付）とならないことがありますのでご注意ください。</w:t>
      </w:r>
    </w:p>
    <w:p w:rsidR="00FF16B8" w:rsidRPr="00FF16B8" w:rsidRDefault="00FF16B8" w:rsidP="00FF16B8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3提出書類は審査、契約、管理、確定、精算といった一連の業務遂行のためにのみ利用し、申請者の秘密は保持します。</w:t>
      </w:r>
    </w:p>
    <w:p w:rsidR="00FF16B8" w:rsidRPr="00FF16B8" w:rsidRDefault="00FF16B8" w:rsidP="00FF16B8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4提出書類は、必ず、</w:t>
      </w:r>
      <w:r w:rsidRPr="00FF16B8">
        <w:rPr>
          <w:rFonts w:ascii="ＭＳ Ｐゴシック" w:eastAsia="ＭＳ Ｐゴシック" w:cs="Times New Roman" w:hint="eastAsia"/>
          <w:b/>
          <w:sz w:val="18"/>
          <w:szCs w:val="18"/>
        </w:rPr>
        <w:t>控えを保持</w:t>
      </w:r>
      <w:r w:rsidRPr="00FF16B8">
        <w:rPr>
          <w:rFonts w:ascii="ＭＳ Ｐゴシック" w:eastAsia="ＭＳ Ｐゴシック" w:cs="Times New Roman" w:hint="eastAsia"/>
          <w:sz w:val="18"/>
          <w:szCs w:val="18"/>
        </w:rPr>
        <w:t>してください。</w:t>
      </w:r>
    </w:p>
    <w:p w:rsidR="00FF16B8" w:rsidRPr="00FF16B8" w:rsidRDefault="00FF16B8" w:rsidP="00FF16B8">
      <w:pPr>
        <w:wordWrap w:val="0"/>
        <w:spacing w:line="240" w:lineRule="exact"/>
        <w:ind w:left="347" w:hangingChars="193" w:hanging="347"/>
        <w:jc w:val="left"/>
        <w:rPr>
          <w:rFonts w:ascii="ＭＳ Ｐゴシック" w:eastAsia="ＭＳ Ｐゴシック" w:cs="Times New Roman"/>
          <w:sz w:val="18"/>
          <w:szCs w:val="18"/>
        </w:rPr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5フラットファイルの</w:t>
      </w:r>
      <w:r w:rsidRPr="00FF16B8">
        <w:rPr>
          <w:rFonts w:ascii="ＭＳ Ｐゴシック" w:eastAsia="ＭＳ Ｐゴシック" w:cs="Times New Roman" w:hint="eastAsia"/>
          <w:b/>
          <w:sz w:val="18"/>
          <w:szCs w:val="18"/>
        </w:rPr>
        <w:t>背表紙と表紙に「事業計画名」「申請者名」及び正副の別を記入</w:t>
      </w:r>
      <w:r w:rsidRPr="00FF16B8">
        <w:rPr>
          <w:rFonts w:ascii="ＭＳ Ｐゴシック" w:eastAsia="ＭＳ Ｐゴシック" w:cs="Times New Roman" w:hint="eastAsia"/>
          <w:sz w:val="18"/>
          <w:szCs w:val="18"/>
        </w:rPr>
        <w:t>してください。</w:t>
      </w:r>
    </w:p>
    <w:p w:rsidR="000549DE" w:rsidRPr="00FF16B8" w:rsidRDefault="00FF16B8" w:rsidP="00FF16B8">
      <w:pPr>
        <w:wordWrap w:val="0"/>
        <w:spacing w:line="240" w:lineRule="exact"/>
        <w:ind w:left="347" w:hangingChars="193" w:hanging="347"/>
        <w:jc w:val="left"/>
      </w:pPr>
      <w:r w:rsidRPr="00FF16B8">
        <w:rPr>
          <w:rFonts w:ascii="ＭＳ Ｐゴシック" w:eastAsia="ＭＳ Ｐゴシック" w:cs="Times New Roman" w:hint="eastAsia"/>
          <w:sz w:val="18"/>
          <w:szCs w:val="18"/>
        </w:rPr>
        <w:t>※6電子媒体（ＣＤ－Ｒ等）には「事業計画名」と「申請者名」をラベル表紙に印字又は記載してください。</w:t>
      </w:r>
    </w:p>
    <w:sectPr w:rsidR="000549DE" w:rsidRPr="00FF16B8" w:rsidSect="00FF16B8">
      <w:pgSz w:w="11906" w:h="16838" w:code="9"/>
      <w:pgMar w:top="1418" w:right="1134" w:bottom="851" w:left="1134" w:header="851" w:footer="567" w:gutter="0"/>
      <w:cols w:space="425"/>
      <w:docGrid w:linePitch="341" w:charSpace="4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6"/>
  <w:drawingGridVerticalSpacing w:val="34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B8"/>
    <w:rsid w:val="000E7CBF"/>
    <w:rsid w:val="0037458A"/>
    <w:rsid w:val="003A31D3"/>
    <w:rsid w:val="004B50B4"/>
    <w:rsid w:val="00656781"/>
    <w:rsid w:val="00751304"/>
    <w:rsid w:val="00B7264F"/>
    <w:rsid w:val="00C0586F"/>
    <w:rsid w:val="00CC41CB"/>
    <w:rsid w:val="00E740F0"/>
    <w:rsid w:val="00EE3015"/>
    <w:rsid w:val="00F37645"/>
    <w:rsid w:val="00F7467E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39BD8C4-50D8-4BD3-A356-BAA7D8491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7B37-679D-4FEE-B627-260369D5D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6</Words>
  <Characters>72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3-21T04:09:00Z</dcterms:created>
  <dcterms:modified xsi:type="dcterms:W3CDTF">2017-03-22T04:09:00Z</dcterms:modified>
</cp:coreProperties>
</file>